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U skladu sa članom </w:t>
      </w:r>
      <w:r>
        <w:rPr>
          <w:rFonts w:ascii="Times New Roman" w:hAnsi="Times New Roman" w:cs="Times New Roman"/>
          <w:noProof/>
          <w:sz w:val="20"/>
          <w:szCs w:val="20"/>
        </w:rPr>
        <w:t>340</w:t>
      </w:r>
      <w:r w:rsidRPr="00DB34D6">
        <w:rPr>
          <w:rFonts w:ascii="Times New Roman" w:hAnsi="Times New Roman" w:cs="Times New Roman"/>
          <w:noProof/>
          <w:sz w:val="20"/>
          <w:szCs w:val="20"/>
        </w:rPr>
        <w:t>. Zakona o privrednim društvima („Sl. glasnik RS“ broj 36/2011 i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A21106">
        <w:t xml:space="preserve"> </w:t>
      </w:r>
      <w:r w:rsidR="00A21106" w:rsidRPr="00A21106">
        <w:rPr>
          <w:rFonts w:ascii="Times New Roman" w:hAnsi="Times New Roman" w:cs="Times New Roman"/>
          <w:noProof/>
          <w:sz w:val="20"/>
          <w:szCs w:val="20"/>
        </w:rPr>
        <w:t>83/2014 - dr. zakon i 5/2015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), i Odluke o sazivanju 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redovne 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sednice </w:t>
      </w:r>
      <w:r w:rsidRPr="00DB34D6">
        <w:rPr>
          <w:rFonts w:ascii="Times New Roman" w:hAnsi="Times New Roman" w:cs="Times New Roman"/>
          <w:noProof/>
          <w:sz w:val="20"/>
          <w:szCs w:val="20"/>
        </w:rPr>
        <w:t>Skupštine</w:t>
      </w:r>
      <w:r w:rsidR="00C04FD8">
        <w:rPr>
          <w:rFonts w:ascii="Times New Roman" w:hAnsi="Times New Roman" w:cs="Times New Roman"/>
          <w:noProof/>
          <w:sz w:val="20"/>
          <w:szCs w:val="20"/>
        </w:rPr>
        <w:t>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kcionar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izdavaoca KVALITET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A.D.,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 koja se održava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dana </w:t>
      </w:r>
      <w:r w:rsidR="001A5843">
        <w:rPr>
          <w:rFonts w:ascii="Times New Roman" w:hAnsi="Times New Roman" w:cs="Times New Roman"/>
          <w:noProof/>
          <w:sz w:val="20"/>
          <w:szCs w:val="20"/>
        </w:rPr>
        <w:t>29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="00F12844">
        <w:rPr>
          <w:rFonts w:ascii="Times New Roman" w:hAnsi="Times New Roman" w:cs="Times New Roman"/>
          <w:noProof/>
          <w:sz w:val="20"/>
          <w:szCs w:val="20"/>
        </w:rPr>
        <w:t>0</w:t>
      </w:r>
      <w:r w:rsidR="001A5843">
        <w:rPr>
          <w:rFonts w:ascii="Times New Roman" w:hAnsi="Times New Roman" w:cs="Times New Roman"/>
          <w:noProof/>
          <w:sz w:val="20"/>
          <w:szCs w:val="20"/>
        </w:rPr>
        <w:t>5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201</w:t>
      </w:r>
      <w:r w:rsidR="001A5843">
        <w:rPr>
          <w:rFonts w:ascii="Times New Roman" w:hAnsi="Times New Roman" w:cs="Times New Roman"/>
          <w:noProof/>
          <w:sz w:val="20"/>
          <w:szCs w:val="20"/>
        </w:rPr>
        <w:t>8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godine u prostorijama </w:t>
      </w:r>
      <w:r w:rsidR="005D2AA8">
        <w:rPr>
          <w:rFonts w:ascii="Times New Roman" w:hAnsi="Times New Roman" w:cs="Times New Roman"/>
          <w:noProof/>
          <w:sz w:val="20"/>
          <w:szCs w:val="20"/>
        </w:rPr>
        <w:t>na adresi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ul. Bulevar Svetog Cara Konstantina br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sa početkom u </w:t>
      </w:r>
      <w:r w:rsidR="00C04FD8">
        <w:rPr>
          <w:rFonts w:ascii="Times New Roman" w:hAnsi="Times New Roman" w:cs="Times New Roman"/>
          <w:noProof/>
          <w:sz w:val="20"/>
          <w:szCs w:val="20"/>
        </w:rPr>
        <w:t>1</w:t>
      </w:r>
      <w:r w:rsidR="001A5843">
        <w:rPr>
          <w:rFonts w:ascii="Times New Roman" w:hAnsi="Times New Roman" w:cs="Times New Roman"/>
          <w:noProof/>
          <w:sz w:val="20"/>
          <w:szCs w:val="20"/>
        </w:rPr>
        <w:t>3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00 časova, svim akcionarima koji imaju pravo učešća na 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redovnoj </w:t>
      </w:r>
      <w:r w:rsidRPr="005C2BE7">
        <w:rPr>
          <w:rFonts w:ascii="Times New Roman" w:hAnsi="Times New Roman" w:cs="Times New Roman"/>
          <w:noProof/>
          <w:sz w:val="20"/>
          <w:szCs w:val="20"/>
        </w:rPr>
        <w:t>Skupštini, dostavlja</w:t>
      </w:r>
    </w:p>
    <w:p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001F5" w:rsidRDefault="001001F5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ORMULAR ZA GLASANJE U ODSUSTVU</w:t>
      </w:r>
    </w:p>
    <w:p w:rsidR="001001F5" w:rsidRPr="00531278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na </w:t>
      </w:r>
      <w:r w:rsidR="001A5843">
        <w:rPr>
          <w:rFonts w:ascii="Times New Roman" w:hAnsi="Times New Roman" w:cs="Times New Roman"/>
          <w:b/>
          <w:noProof/>
        </w:rPr>
        <w:t>redovnoj</w:t>
      </w:r>
      <w:r w:rsidR="00C04FD8">
        <w:rPr>
          <w:rFonts w:ascii="Times New Roman" w:hAnsi="Times New Roman" w:cs="Times New Roman"/>
          <w:b/>
          <w:noProof/>
        </w:rPr>
        <w:t xml:space="preserve"> sednici Skupštine akcionara</w:t>
      </w:r>
      <w:r w:rsidR="003E6A38">
        <w:rPr>
          <w:rFonts w:ascii="Times New Roman" w:hAnsi="Times New Roman" w:cs="Times New Roman"/>
          <w:b/>
          <w:noProof/>
        </w:rPr>
        <w:t xml:space="preserve"> KVALITET</w:t>
      </w:r>
      <w:r w:rsidR="00C04FD8">
        <w:rPr>
          <w:rFonts w:ascii="Times New Roman" w:hAnsi="Times New Roman" w:cs="Times New Roman"/>
          <w:b/>
          <w:noProof/>
        </w:rPr>
        <w:t xml:space="preserve"> A.D., </w:t>
      </w:r>
      <w:r w:rsidR="003E6A38">
        <w:rPr>
          <w:rFonts w:ascii="Times New Roman" w:hAnsi="Times New Roman" w:cs="Times New Roman"/>
          <w:b/>
          <w:noProof/>
        </w:rPr>
        <w:t>NIŠ</w:t>
      </w:r>
      <w:r w:rsidRPr="0030183C">
        <w:rPr>
          <w:rFonts w:ascii="Times New Roman" w:hAnsi="Times New Roman" w:cs="Times New Roman"/>
          <w:b/>
          <w:noProof/>
        </w:rPr>
        <w:t xml:space="preserve"> koja se održava dana </w:t>
      </w:r>
      <w:r w:rsidR="001A5843">
        <w:rPr>
          <w:rFonts w:ascii="Times New Roman" w:hAnsi="Times New Roman" w:cs="Times New Roman"/>
          <w:b/>
          <w:noProof/>
        </w:rPr>
        <w:t>29</w:t>
      </w:r>
      <w:r w:rsidRPr="00531278">
        <w:rPr>
          <w:rFonts w:ascii="Times New Roman" w:hAnsi="Times New Roman" w:cs="Times New Roman"/>
          <w:b/>
          <w:noProof/>
        </w:rPr>
        <w:t>.</w:t>
      </w:r>
      <w:r w:rsidR="004A024F">
        <w:rPr>
          <w:rFonts w:ascii="Times New Roman" w:hAnsi="Times New Roman" w:cs="Times New Roman"/>
          <w:b/>
          <w:noProof/>
        </w:rPr>
        <w:t>0</w:t>
      </w:r>
      <w:r w:rsidR="001A5843">
        <w:rPr>
          <w:rFonts w:ascii="Times New Roman" w:hAnsi="Times New Roman" w:cs="Times New Roman"/>
          <w:b/>
          <w:noProof/>
        </w:rPr>
        <w:t>5</w:t>
      </w:r>
      <w:r w:rsidRPr="00531278">
        <w:rPr>
          <w:rFonts w:ascii="Times New Roman" w:hAnsi="Times New Roman" w:cs="Times New Roman"/>
          <w:b/>
          <w:noProof/>
        </w:rPr>
        <w:t>.201</w:t>
      </w:r>
      <w:r w:rsidR="001A5843">
        <w:rPr>
          <w:rFonts w:ascii="Times New Roman" w:hAnsi="Times New Roman" w:cs="Times New Roman"/>
          <w:b/>
          <w:noProof/>
        </w:rPr>
        <w:t>8</w:t>
      </w:r>
      <w:r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godine</w:t>
      </w:r>
      <w:r w:rsidRPr="00531278">
        <w:rPr>
          <w:rFonts w:ascii="Times New Roman" w:hAnsi="Times New Roman" w:cs="Times New Roman"/>
          <w:b/>
          <w:noProof/>
        </w:rPr>
        <w:t xml:space="preserve"> </w:t>
      </w:r>
    </w:p>
    <w:p w:rsidR="001001F5" w:rsidRPr="00A02441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sa početkom u </w:t>
      </w:r>
      <w:r w:rsidR="00C04FD8">
        <w:rPr>
          <w:rFonts w:ascii="Times New Roman" w:hAnsi="Times New Roman" w:cs="Times New Roman"/>
          <w:b/>
          <w:noProof/>
        </w:rPr>
        <w:t>1</w:t>
      </w:r>
      <w:r w:rsidR="001A5843">
        <w:rPr>
          <w:rFonts w:ascii="Times New Roman" w:hAnsi="Times New Roman" w:cs="Times New Roman"/>
          <w:b/>
          <w:noProof/>
        </w:rPr>
        <w:t>3</w:t>
      </w:r>
      <w:r w:rsidR="005F0909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0</w:t>
      </w:r>
      <w:r w:rsidRPr="0030183C">
        <w:rPr>
          <w:rFonts w:ascii="Times New Roman" w:hAnsi="Times New Roman" w:cs="Times New Roman"/>
          <w:b/>
          <w:noProof/>
        </w:rPr>
        <w:t xml:space="preserve"> časova</w:t>
      </w:r>
    </w:p>
    <w:p w:rsidR="001001F5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kcionar fizičko/pravno lice</w:t>
      </w:r>
    </w:p>
    <w:p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____, JMBG/MB:_____________________;  ul. _________________________ </w:t>
      </w:r>
    </w:p>
    <w:p w:rsidR="001001F5" w:rsidRPr="00B60137" w:rsidRDefault="001001F5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r. ______ , koga zastupa ________________________________________________</w:t>
      </w:r>
    </w:p>
    <w:p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>
        <w:rPr>
          <w:rFonts w:ascii="Times New Roman" w:hAnsi="Times New Roman" w:cs="Times New Roman"/>
          <w:i/>
          <w:noProof/>
          <w:sz w:val="16"/>
          <w:szCs w:val="16"/>
        </w:rPr>
        <w:t>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001F5" w:rsidRPr="00F05ECF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Glasam pisanim putem bez prisustva na </w:t>
      </w:r>
      <w:r w:rsidR="001A5843">
        <w:rPr>
          <w:rFonts w:ascii="Times New Roman" w:hAnsi="Times New Roman" w:cs="Times New Roman"/>
          <w:b/>
          <w:noProof/>
          <w:sz w:val="18"/>
          <w:szCs w:val="18"/>
        </w:rPr>
        <w:t>REDOVN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sednici Skupštine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izdavaoca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NIŠ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koja je zakazana za </w:t>
      </w:r>
      <w:r w:rsidR="001A5843">
        <w:rPr>
          <w:rFonts w:ascii="Times New Roman" w:hAnsi="Times New Roman" w:cs="Times New Roman"/>
          <w:b/>
          <w:noProof/>
          <w:sz w:val="18"/>
          <w:szCs w:val="18"/>
        </w:rPr>
        <w:t>29</w:t>
      </w:r>
      <w:r w:rsidRPr="005C2BE7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F12844">
        <w:rPr>
          <w:rFonts w:ascii="Times New Roman" w:hAnsi="Times New Roman" w:cs="Times New Roman"/>
          <w:b/>
          <w:noProof/>
          <w:sz w:val="20"/>
          <w:szCs w:val="20"/>
        </w:rPr>
        <w:t>0</w:t>
      </w:r>
      <w:r w:rsidR="001A5843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5C2BE7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F07A0E">
        <w:rPr>
          <w:rFonts w:ascii="Times New Roman" w:hAnsi="Times New Roman" w:cs="Times New Roman"/>
          <w:b/>
          <w:noProof/>
          <w:sz w:val="20"/>
          <w:szCs w:val="20"/>
        </w:rPr>
        <w:t>201</w:t>
      </w:r>
      <w:r w:rsidR="001A5843">
        <w:rPr>
          <w:rFonts w:ascii="Times New Roman" w:hAnsi="Times New Roman" w:cs="Times New Roman"/>
          <w:b/>
          <w:noProof/>
          <w:sz w:val="20"/>
          <w:szCs w:val="20"/>
        </w:rPr>
        <w:t>8</w:t>
      </w:r>
      <w:r>
        <w:rPr>
          <w:rFonts w:ascii="Times New Roman" w:hAnsi="Times New Roman" w:cs="Times New Roman"/>
          <w:b/>
          <w:noProof/>
          <w:sz w:val="18"/>
          <w:szCs w:val="18"/>
        </w:rPr>
        <w:t>. godine, sa ukupno ____________ običnih akcija koje posedujem, ISIN br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CFI kod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ESVUFR, od kojih svaka obična akcij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izdavaoca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NIŠ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nosi pravo na jedan glas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001F5" w:rsidRPr="00213297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 sledećim tačkama predloženog Dnevnog reda </w:t>
      </w:r>
    </w:p>
    <w:p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:rsidR="00BA5212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056C78">
        <w:rPr>
          <w:rFonts w:ascii="Times New Roman" w:hAnsi="Times New Roman" w:cs="Times New Roman"/>
          <w:i/>
          <w:noProof/>
          <w:sz w:val="16"/>
          <w:szCs w:val="16"/>
        </w:rPr>
        <w:t>Akcionar koji glasa u odsustvu unosi u tačkama dnevnog reda odgovor „ZA“, „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PROTIV“ ili „UZDRŽAN“i svojeručnim potpisom potvrđuje način na koji je glasao po svim tačkama predloženog utvrđenog Dnevnog reda sednice Skupštine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osim tačke 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i 2. </w:t>
      </w:r>
      <w:r w:rsidRPr="004807FA">
        <w:rPr>
          <w:rFonts w:ascii="Times New Roman" w:hAnsi="Times New Roman" w:cs="Times New Roman"/>
          <w:i/>
          <w:noProof/>
          <w:sz w:val="16"/>
          <w:szCs w:val="16"/>
        </w:rPr>
        <w:t>jer se za ove tačke dnevnog reda predlažu i biraju lica na Skupštini</w:t>
      </w:r>
    </w:p>
    <w:p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134"/>
        <w:gridCol w:w="1276"/>
        <w:gridCol w:w="1843"/>
        <w:gridCol w:w="1701"/>
      </w:tblGrid>
      <w:tr w:rsidR="00C24627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24627" w:rsidRPr="001017C3" w:rsidRDefault="001001F5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ačke dnevnog reda</w:t>
            </w:r>
          </w:p>
        </w:tc>
        <w:tc>
          <w:tcPr>
            <w:tcW w:w="708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ZA</w:t>
            </w:r>
          </w:p>
        </w:tc>
        <w:tc>
          <w:tcPr>
            <w:tcW w:w="1134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ROTIV</w:t>
            </w:r>
          </w:p>
        </w:tc>
        <w:tc>
          <w:tcPr>
            <w:tcW w:w="1276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UZDRŽAN</w:t>
            </w:r>
          </w:p>
        </w:tc>
        <w:tc>
          <w:tcPr>
            <w:tcW w:w="1843" w:type="dxa"/>
            <w:vAlign w:val="center"/>
          </w:tcPr>
          <w:p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Instrukcija i  uputstvo za glasanje</w:t>
            </w:r>
          </w:p>
        </w:tc>
        <w:tc>
          <w:tcPr>
            <w:tcW w:w="1701" w:type="dxa"/>
            <w:vAlign w:val="center"/>
          </w:tcPr>
          <w:p w:rsidR="00C24627" w:rsidRPr="00FA6DE3" w:rsidRDefault="008E5741" w:rsidP="00FA6DE3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vojeručni potpis ak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c</w:t>
            </w:r>
            <w:r w:rsidR="001001F5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ionara koji </w:t>
            </w:r>
            <w:r w:rsidR="00FA6DE3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glasa u odsustvu</w:t>
            </w:r>
            <w:bookmarkStart w:id="0" w:name="_GoBack"/>
            <w:bookmarkEnd w:id="0"/>
          </w:p>
        </w:tc>
      </w:tr>
      <w:tr w:rsidR="00C71DE1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71DE1" w:rsidRPr="007A21A8" w:rsidRDefault="007A21A8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Redovni postupak:</w:t>
            </w:r>
          </w:p>
        </w:tc>
        <w:tc>
          <w:tcPr>
            <w:tcW w:w="708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bor predsednika Skupštine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3E6A38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3E6A3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svajanje zapisnika sa prethodne sednice Skupštine akcionar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E3DC5" w:rsidP="004703F3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E3DC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dluka o izmenama i dopunama Statuta Društva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E3DC5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E3DC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svajanju redovnog godišnjeg finansijskog izveštaja za 2017. god.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E3DC5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E3DC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usvajanju godišnjeg Izveštaja o poslovanju za 2017. godinu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A38" w:rsidRPr="00E5554D" w:rsidTr="00822182">
        <w:trPr>
          <w:trHeight w:val="340"/>
        </w:trPr>
        <w:tc>
          <w:tcPr>
            <w:tcW w:w="3828" w:type="dxa"/>
          </w:tcPr>
          <w:p w:rsidR="003E6A38" w:rsidRPr="003E6A38" w:rsidRDefault="00AE3DC5" w:rsidP="003E6A38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AE3DC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nošenje Odluke o raspodeli dobiti ostvarene po redovnom godišnjem finansijskom izveštaju za 2017. godinu</w:t>
            </w:r>
          </w:p>
        </w:tc>
        <w:tc>
          <w:tcPr>
            <w:tcW w:w="708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6A38" w:rsidRPr="00E5554D" w:rsidRDefault="003E6A38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važi isključivo za navedenu sednicu Skupštine i njen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eventualni nastavak ili ponavlja</w:t>
      </w:r>
      <w:r>
        <w:rPr>
          <w:rFonts w:ascii="Times New Roman" w:hAnsi="Times New Roman" w:cs="Times New Roman"/>
          <w:noProof/>
          <w:sz w:val="18"/>
          <w:szCs w:val="18"/>
        </w:rPr>
        <w:t>nje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se smatra punovažnim ako je potpis akcionara overeno u skladu sa zakonom kojim se vrši overa potpisa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843FA4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201</w:t>
      </w:r>
      <w:r w:rsidR="001A5843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8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:rsidR="004942DF" w:rsidRDefault="004942DF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:rsidR="001017C3" w:rsidRDefault="001017C3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EB06E8" w:rsidRDefault="00EB06E8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:rsidR="001001F5" w:rsidRPr="009E4007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AKCIONAR KOJI GLASA U ODSUSTVU</w:t>
      </w:r>
    </w:p>
    <w:p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2182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1001F5">
        <w:rPr>
          <w:rFonts w:ascii="Times New Roman" w:hAnsi="Times New Roman" w:cs="Times New Roman"/>
          <w:b/>
          <w:noProof/>
        </w:rPr>
        <w:t>JMBG/MB</w:t>
      </w:r>
      <w:r>
        <w:rPr>
          <w:rFonts w:ascii="Times New Roman" w:hAnsi="Times New Roman" w:cs="Times New Roman"/>
          <w:b/>
          <w:lang w:val="sr-Cyrl-CS"/>
        </w:rPr>
        <w:t>:_____________________;</w:t>
      </w:r>
    </w:p>
    <w:p w:rsidR="001017C3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ul</w:t>
      </w:r>
      <w:r w:rsidR="00843FA4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843FA4" w:rsidRPr="005E4CCD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br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koga zastupa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Uneti:ime, prezime jedinstveni matični broj građana, br.lične karte ako je akcionar fizičko lice, odnosno poslovno ime, matični broj i sedište akcionara, ako je pravno lice i ime i prezime zakonskog zastupnika, ili lica koje je zaposleno u organu pravnog lica/</w:t>
      </w:r>
    </w:p>
    <w:p w:rsidR="00822182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Imalac: ________  akcije/a                                                        ____________________________________________________________</w:t>
      </w:r>
    </w:p>
    <w:p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Uneti broj akcija koje poseduje akcionar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Svojeručan potpis akcionara  koji glasa u odsustvu/</w:t>
      </w:r>
    </w:p>
    <w:p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NAPOMENE: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i mogu glasati pisanim putem bez prisustva na sednici, uz overu svog potpisa na Formularu za glasanje u odsustvu u skladu sa zakonom koji uređuje overu potpisa, u suprotnom, shodno članu 340. Zakona o privrednim društvima ne proizvodi pravno dejstvo.</w:t>
      </w: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Akcionar koji glasa u odsustvu, popunjen formular za glasanje u odsustvu, dostavlja </w:t>
      </w:r>
      <w:r w:rsidR="003E6A38">
        <w:rPr>
          <w:rFonts w:ascii="Times New Roman" w:hAnsi="Times New Roman"/>
          <w:noProof/>
          <w:sz w:val="16"/>
          <w:szCs w:val="16"/>
        </w:rPr>
        <w:t>KVALITET AD, NIŠ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najkasnije tri radna dana pre dana održavanja sednice Skupštine u sedište društva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Domaća pravna lica koja glasaju u odsustvu uz overeni Formular za glasanje u odsustvu dostavljaju Izvod iz APR-a i fotokopiju važeće lične karte zakonskog zastupnika ili drugog ovlašćenog lica, koje može isključivo biti član organa tog pravnog lica ili njegov zaposlen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Strana fizička ili pravna lica dostavljaju takođe overen Formular za glasanje u odsustvu kod nadležnog organa, kao i overenu lična dokumenta lica i izvode iz nadležnih registara zajedno sa prevodom od strane nadležnog organa u Republici Srbij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 koji je glasao u odsustvu smatra se prisutnim na sednici prilikom odlučivanja o tačkama dnevnog reda po kojim je glasao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o Formular za glasanje u odsustvu sadrži više pitanja o kojima se glasa, nepunovažnost glasa akcionara po jednom pitanju ne utiče na punovažnost njegovih glasanja po drugom pitanju.</w:t>
      </w:r>
    </w:p>
    <w:p w:rsidR="001001F5" w:rsidRPr="002F3FA8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Formular za glasanje u odsustvu na narednoj sednici Skupštine biće objavljen za u skladu sa Zakonom o privrednim društvima.</w:t>
      </w:r>
    </w:p>
    <w:sectPr w:rsidR="001001F5" w:rsidRPr="002F3FA8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8E5741"/>
    <w:rsid w:val="00906957"/>
    <w:rsid w:val="00926D37"/>
    <w:rsid w:val="009377F3"/>
    <w:rsid w:val="009875F9"/>
    <w:rsid w:val="009D2708"/>
    <w:rsid w:val="009E3652"/>
    <w:rsid w:val="009F6EC6"/>
    <w:rsid w:val="00A006FA"/>
    <w:rsid w:val="00A07778"/>
    <w:rsid w:val="00A21106"/>
    <w:rsid w:val="00A34247"/>
    <w:rsid w:val="00A722F7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E02E6F"/>
    <w:rsid w:val="00E35DB4"/>
    <w:rsid w:val="00E419E3"/>
    <w:rsid w:val="00E512A8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A6DE3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E703-611D-4E35-AE27-851A2CF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uk-HP</cp:lastModifiedBy>
  <cp:revision>19</cp:revision>
  <cp:lastPrinted>2018-05-03T07:10:00Z</cp:lastPrinted>
  <dcterms:created xsi:type="dcterms:W3CDTF">2016-07-16T11:32:00Z</dcterms:created>
  <dcterms:modified xsi:type="dcterms:W3CDTF">2019-05-23T08:41:00Z</dcterms:modified>
</cp:coreProperties>
</file>